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7B32" w14:textId="279D7DBE" w:rsidR="000F52C6" w:rsidRDefault="007A3903" w:rsidP="0054405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A624F">
        <w:rPr>
          <w:rFonts w:ascii="標楷體" w:eastAsia="標楷體" w:hAnsi="標楷體" w:hint="eastAsia"/>
          <w:b/>
          <w:sz w:val="36"/>
          <w:szCs w:val="36"/>
        </w:rPr>
        <w:t>臺北市南港區成德國民小學國樂社</w:t>
      </w:r>
      <w:r w:rsidR="0015765E" w:rsidRPr="00BA624F">
        <w:rPr>
          <w:rFonts w:ascii="標楷體" w:eastAsia="標楷體" w:hAnsi="標楷體" w:hint="eastAsia"/>
          <w:b/>
          <w:sz w:val="36"/>
          <w:szCs w:val="36"/>
        </w:rPr>
        <w:t>絲竹樂團</w:t>
      </w:r>
      <w:r w:rsidRPr="00BA624F">
        <w:rPr>
          <w:rFonts w:ascii="標楷體" w:eastAsia="標楷體" w:hAnsi="標楷體" w:hint="eastAsia"/>
          <w:b/>
          <w:sz w:val="36"/>
          <w:szCs w:val="36"/>
        </w:rPr>
        <w:t>甄選</w:t>
      </w:r>
      <w:r w:rsidR="0015765E" w:rsidRPr="00BA624F">
        <w:rPr>
          <w:rFonts w:ascii="標楷體" w:eastAsia="標楷體" w:hAnsi="標楷體" w:hint="eastAsia"/>
          <w:b/>
          <w:sz w:val="36"/>
          <w:szCs w:val="36"/>
        </w:rPr>
        <w:t>公告</w:t>
      </w:r>
    </w:p>
    <w:p w14:paraId="4B473DE0" w14:textId="071D878E" w:rsidR="00B53C8C" w:rsidRPr="00B53C8C" w:rsidRDefault="00B53C8C" w:rsidP="00B53C8C">
      <w:pPr>
        <w:jc w:val="right"/>
        <w:rPr>
          <w:rFonts w:ascii="標楷體" w:eastAsia="標楷體" w:hAnsi="標楷體"/>
          <w:szCs w:val="24"/>
        </w:rPr>
      </w:pPr>
      <w:r w:rsidRPr="00B53C8C">
        <w:rPr>
          <w:rFonts w:ascii="標楷體" w:eastAsia="標楷體" w:hAnsi="標楷體" w:hint="eastAsia"/>
          <w:szCs w:val="24"/>
        </w:rPr>
        <w:t>105.3.9</w:t>
      </w:r>
    </w:p>
    <w:p w14:paraId="571796AB" w14:textId="7A035783" w:rsidR="006118BA" w:rsidRDefault="00AD55F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118BA">
        <w:rPr>
          <w:rFonts w:ascii="標楷體" w:eastAsia="標楷體" w:hAnsi="標楷體" w:hint="eastAsia"/>
          <w:sz w:val="28"/>
          <w:szCs w:val="28"/>
        </w:rPr>
        <w:t>甄選資格：本校2至5年級</w:t>
      </w:r>
      <w:r w:rsidR="00B53C8C">
        <w:rPr>
          <w:rFonts w:ascii="標楷體" w:eastAsia="標楷體" w:hAnsi="標楷體" w:hint="eastAsia"/>
          <w:sz w:val="28"/>
          <w:szCs w:val="28"/>
        </w:rPr>
        <w:t>國樂社社員</w:t>
      </w:r>
      <w:r w:rsidR="006118BA">
        <w:rPr>
          <w:rFonts w:ascii="標楷體" w:eastAsia="標楷體" w:hAnsi="標楷體" w:hint="eastAsia"/>
          <w:sz w:val="28"/>
          <w:szCs w:val="28"/>
        </w:rPr>
        <w:t>。</w:t>
      </w:r>
    </w:p>
    <w:p w14:paraId="5DCB5A60" w14:textId="43BEDD5A" w:rsidR="00AD55FA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D55FA">
        <w:rPr>
          <w:rFonts w:ascii="標楷體" w:eastAsia="標楷體" w:hAnsi="標楷體" w:hint="eastAsia"/>
          <w:sz w:val="28"/>
          <w:szCs w:val="28"/>
        </w:rPr>
        <w:t>甄選時間：105年4月6日(三) 13:20~14:00(課輔時間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622823" w14:textId="492176DE" w:rsidR="00AD55FA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D55FA">
        <w:rPr>
          <w:rFonts w:ascii="標楷體" w:eastAsia="標楷體" w:hAnsi="標楷體" w:hint="eastAsia"/>
          <w:sz w:val="28"/>
          <w:szCs w:val="28"/>
        </w:rPr>
        <w:t>、甄選地點：本校忠孝樓3樓社團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FB993E5" w14:textId="6AD2DBC3" w:rsidR="00AD55FA" w:rsidRPr="00AD55FA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D55FA">
        <w:rPr>
          <w:rFonts w:ascii="標楷體" w:eastAsia="標楷體" w:hAnsi="標楷體" w:hint="eastAsia"/>
          <w:sz w:val="28"/>
          <w:szCs w:val="28"/>
        </w:rPr>
        <w:t>、甄選曲目：分「指定曲」與「自選曲」，</w:t>
      </w:r>
      <w:r w:rsidR="00B53C8C">
        <w:rPr>
          <w:rFonts w:ascii="標楷體" w:eastAsia="標楷體" w:hAnsi="標楷體" w:hint="eastAsia"/>
          <w:sz w:val="28"/>
          <w:szCs w:val="28"/>
        </w:rPr>
        <w:t>說明</w:t>
      </w:r>
      <w:r w:rsidR="00AD55FA">
        <w:rPr>
          <w:rFonts w:ascii="標楷體" w:eastAsia="標楷體" w:hAnsi="標楷體" w:hint="eastAsia"/>
          <w:sz w:val="28"/>
          <w:szCs w:val="28"/>
        </w:rPr>
        <w:t>如下：</w:t>
      </w:r>
    </w:p>
    <w:p w14:paraId="74D799E1" w14:textId="6DB69323" w:rsidR="00B53C8C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一）</w:t>
      </w:r>
      <w:r w:rsidR="00AD55FA">
        <w:rPr>
          <w:rFonts w:ascii="標楷體" w:eastAsia="標楷體" w:hAnsi="標楷體" w:hint="eastAsia"/>
          <w:sz w:val="28"/>
          <w:szCs w:val="28"/>
        </w:rPr>
        <w:t>指定曲：花好月圓</w:t>
      </w:r>
      <w:r>
        <w:rPr>
          <w:rFonts w:ascii="標楷體" w:eastAsia="標楷體" w:hAnsi="標楷體" w:hint="eastAsia"/>
          <w:sz w:val="28"/>
          <w:szCs w:val="28"/>
        </w:rPr>
        <w:t>全曲</w:t>
      </w:r>
      <w:r w:rsidR="00AD55F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104-1</w:t>
      </w:r>
      <w:r w:rsidR="00AD55FA">
        <w:rPr>
          <w:rFonts w:ascii="標楷體" w:eastAsia="標楷體" w:hAnsi="標楷體" w:hint="eastAsia"/>
          <w:sz w:val="28"/>
          <w:szCs w:val="28"/>
        </w:rPr>
        <w:t>練習曲目)</w:t>
      </w:r>
    </w:p>
    <w:p w14:paraId="6AAC18AD" w14:textId="745F7E5B" w:rsidR="00AD55FA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二）</w:t>
      </w:r>
      <w:r w:rsidR="00AD55FA">
        <w:rPr>
          <w:rFonts w:ascii="標楷體" w:eastAsia="標楷體" w:hAnsi="標楷體" w:hint="eastAsia"/>
          <w:sz w:val="28"/>
          <w:szCs w:val="28"/>
        </w:rPr>
        <w:t>自選曲：自選一首1分鐘左右之</w:t>
      </w:r>
      <w:r w:rsidR="007935AB">
        <w:rPr>
          <w:rFonts w:ascii="標楷體" w:eastAsia="標楷體" w:hAnsi="標楷體" w:hint="eastAsia"/>
          <w:sz w:val="28"/>
          <w:szCs w:val="28"/>
        </w:rPr>
        <w:t>獨奏</w:t>
      </w:r>
      <w:r w:rsidR="00AD55FA">
        <w:rPr>
          <w:rFonts w:ascii="標楷體" w:eastAsia="標楷體" w:hAnsi="標楷體" w:hint="eastAsia"/>
          <w:sz w:val="28"/>
          <w:szCs w:val="28"/>
        </w:rPr>
        <w:t>曲、練習曲或樂曲片段。</w:t>
      </w:r>
    </w:p>
    <w:p w14:paraId="20CA33A1" w14:textId="409E43C2" w:rsidR="00AD55FA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AD55FA">
        <w:rPr>
          <w:rFonts w:ascii="標楷體" w:eastAsia="標楷體" w:hAnsi="標楷體" w:hint="eastAsia"/>
          <w:sz w:val="28"/>
          <w:szCs w:val="28"/>
        </w:rPr>
        <w:t>、評分標準：演奏技巧40%、音樂表現30%、正確性20%、台風10%。</w:t>
      </w:r>
    </w:p>
    <w:p w14:paraId="6D92858A" w14:textId="1F4FA9F3" w:rsidR="006118BA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A624F">
        <w:rPr>
          <w:rFonts w:ascii="標楷體" w:eastAsia="標楷體" w:hAnsi="標楷體" w:hint="eastAsia"/>
          <w:sz w:val="28"/>
          <w:szCs w:val="28"/>
        </w:rPr>
        <w:t>、甄選人數：笛2、</w:t>
      </w:r>
      <w:r w:rsidR="001F3192">
        <w:rPr>
          <w:rFonts w:ascii="標楷體" w:eastAsia="標楷體" w:hAnsi="標楷體" w:hint="eastAsia"/>
          <w:sz w:val="28"/>
          <w:szCs w:val="28"/>
        </w:rPr>
        <w:t>笙1、琵琶</w:t>
      </w:r>
      <w:r w:rsidR="00F74453">
        <w:rPr>
          <w:rFonts w:ascii="標楷體" w:eastAsia="標楷體" w:hAnsi="標楷體" w:hint="eastAsia"/>
          <w:sz w:val="28"/>
          <w:szCs w:val="28"/>
        </w:rPr>
        <w:t>2</w:t>
      </w:r>
      <w:r w:rsidR="001F3192">
        <w:rPr>
          <w:rFonts w:ascii="標楷體" w:eastAsia="標楷體" w:hAnsi="標楷體" w:hint="eastAsia"/>
          <w:sz w:val="28"/>
          <w:szCs w:val="28"/>
        </w:rPr>
        <w:t>、揚琴1、柳琴1、中</w:t>
      </w:r>
      <w:proofErr w:type="gramStart"/>
      <w:r w:rsidR="001F3192">
        <w:rPr>
          <w:rFonts w:ascii="標楷體" w:eastAsia="標楷體" w:hAnsi="標楷體" w:hint="eastAsia"/>
          <w:sz w:val="28"/>
          <w:szCs w:val="28"/>
        </w:rPr>
        <w:t>阮</w:t>
      </w:r>
      <w:proofErr w:type="gramEnd"/>
      <w:r w:rsidR="001F3192">
        <w:rPr>
          <w:rFonts w:ascii="標楷體" w:eastAsia="標楷體" w:hAnsi="標楷體" w:hint="eastAsia"/>
          <w:sz w:val="28"/>
          <w:szCs w:val="28"/>
        </w:rPr>
        <w:t>1、</w:t>
      </w:r>
      <w:r w:rsidR="00F74453">
        <w:rPr>
          <w:rFonts w:ascii="標楷體" w:eastAsia="標楷體" w:hAnsi="標楷體" w:hint="eastAsia"/>
          <w:sz w:val="28"/>
          <w:szCs w:val="28"/>
        </w:rPr>
        <w:t>胡琴4</w:t>
      </w:r>
    </w:p>
    <w:p w14:paraId="0B707F71" w14:textId="5FE3C5DB" w:rsidR="00BA624F" w:rsidRDefault="006118BA" w:rsidP="00B53C8C">
      <w:pPr>
        <w:spacing w:line="600" w:lineRule="exact"/>
        <w:ind w:rightChars="-24" w:right="-5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  </w:t>
      </w:r>
      <w:r w:rsidR="001F3192">
        <w:rPr>
          <w:rFonts w:ascii="標楷體" w:eastAsia="標楷體" w:hAnsi="標楷體" w:hint="eastAsia"/>
          <w:sz w:val="28"/>
          <w:szCs w:val="28"/>
        </w:rPr>
        <w:t>大提琴1、打擊2</w:t>
      </w:r>
      <w:r>
        <w:rPr>
          <w:rFonts w:ascii="標楷體" w:eastAsia="標楷體" w:hAnsi="標楷體" w:hint="eastAsia"/>
          <w:sz w:val="28"/>
          <w:szCs w:val="28"/>
        </w:rPr>
        <w:t>，共15人，</w:t>
      </w:r>
      <w:r w:rsidR="00F74453">
        <w:rPr>
          <w:rFonts w:ascii="標楷體" w:eastAsia="標楷體" w:hAnsi="標楷體" w:hint="eastAsia"/>
          <w:sz w:val="28"/>
          <w:szCs w:val="28"/>
        </w:rPr>
        <w:t>另</w:t>
      </w:r>
      <w:r>
        <w:rPr>
          <w:rFonts w:ascii="標楷體" w:eastAsia="標楷體" w:hAnsi="標楷體" w:hint="eastAsia"/>
          <w:sz w:val="28"/>
          <w:szCs w:val="28"/>
        </w:rPr>
        <w:t>備取若干名</w:t>
      </w:r>
      <w:r w:rsidR="001F3192">
        <w:rPr>
          <w:rFonts w:ascii="標楷體" w:eastAsia="標楷體" w:hAnsi="標楷體" w:hint="eastAsia"/>
          <w:sz w:val="28"/>
          <w:szCs w:val="28"/>
        </w:rPr>
        <w:t>。</w:t>
      </w:r>
    </w:p>
    <w:p w14:paraId="317E571B" w14:textId="13B591D1" w:rsidR="00D37442" w:rsidRPr="00D37442" w:rsidRDefault="00D37442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報名時間：3/23(三)</w:t>
      </w:r>
      <w:r w:rsidR="000D2D23">
        <w:rPr>
          <w:rFonts w:ascii="標楷體" w:eastAsia="標楷體" w:hAnsi="標楷體" w:hint="eastAsia"/>
          <w:sz w:val="28"/>
          <w:szCs w:val="28"/>
        </w:rPr>
        <w:t>前繳交報名表</w:t>
      </w:r>
      <w:proofErr w:type="gramStart"/>
      <w:r w:rsidR="000D2D23">
        <w:rPr>
          <w:rFonts w:ascii="標楷體" w:eastAsia="標楷體" w:hAnsi="標楷體" w:hint="eastAsia"/>
          <w:sz w:val="28"/>
          <w:szCs w:val="28"/>
        </w:rPr>
        <w:t>至佳馨主任</w:t>
      </w:r>
      <w:proofErr w:type="gramEnd"/>
      <w:r w:rsidR="000D2D23">
        <w:rPr>
          <w:rFonts w:ascii="標楷體" w:eastAsia="標楷體" w:hAnsi="標楷體" w:hint="eastAsia"/>
          <w:sz w:val="28"/>
          <w:szCs w:val="28"/>
        </w:rPr>
        <w:t>處，始完成報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4A81735" w14:textId="3C737303" w:rsidR="00AD55FA" w:rsidRDefault="00D37442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AD55FA">
        <w:rPr>
          <w:rFonts w:ascii="標楷體" w:eastAsia="標楷體" w:hAnsi="標楷體" w:hint="eastAsia"/>
          <w:sz w:val="28"/>
          <w:szCs w:val="28"/>
        </w:rPr>
        <w:t>、評審：本校國樂社指揮李佳馨主任(</w:t>
      </w:r>
      <w:proofErr w:type="gramStart"/>
      <w:r w:rsidR="00BA624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D55FA">
        <w:rPr>
          <w:rFonts w:ascii="標楷體" w:eastAsia="標楷體" w:hAnsi="標楷體" w:hint="eastAsia"/>
          <w:sz w:val="28"/>
          <w:szCs w:val="28"/>
        </w:rPr>
        <w:t>師大音樂研究所畢業)</w:t>
      </w:r>
    </w:p>
    <w:p w14:paraId="362A6AF6" w14:textId="4235C197" w:rsidR="00A16864" w:rsidRDefault="00AD55FA" w:rsidP="00A16864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A16864">
        <w:rPr>
          <w:rFonts w:ascii="標楷體" w:eastAsia="標楷體" w:hAnsi="標楷體" w:hint="eastAsia"/>
          <w:sz w:val="28"/>
          <w:szCs w:val="28"/>
        </w:rPr>
        <w:t>本校國樂社分組老師(確認後另行公告)</w:t>
      </w:r>
    </w:p>
    <w:p w14:paraId="707936F9" w14:textId="7AFA1E8D" w:rsidR="006118BA" w:rsidRDefault="00D37442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118BA">
        <w:rPr>
          <w:rFonts w:ascii="標楷體" w:eastAsia="標楷體" w:hAnsi="標楷體" w:hint="eastAsia"/>
          <w:sz w:val="28"/>
          <w:szCs w:val="28"/>
        </w:rPr>
        <w:t>、</w:t>
      </w:r>
      <w:r w:rsidR="00CA76EA">
        <w:rPr>
          <w:rFonts w:ascii="標楷體" w:eastAsia="標楷體" w:hAnsi="標楷體" w:hint="eastAsia"/>
          <w:sz w:val="28"/>
          <w:szCs w:val="28"/>
        </w:rPr>
        <w:t>注意事項：</w:t>
      </w:r>
    </w:p>
    <w:p w14:paraId="25DF130D" w14:textId="77777777" w:rsidR="00E64E41" w:rsidRDefault="00CA76EA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一）</w:t>
      </w:r>
      <w:r w:rsidR="00E64E41">
        <w:rPr>
          <w:rFonts w:ascii="標楷體" w:eastAsia="標楷體" w:hAnsi="標楷體" w:hint="eastAsia"/>
          <w:sz w:val="28"/>
          <w:szCs w:val="28"/>
        </w:rPr>
        <w:t>本學期</w:t>
      </w:r>
      <w:r>
        <w:rPr>
          <w:rFonts w:ascii="標楷體" w:eastAsia="標楷體" w:hAnsi="標楷體" w:hint="eastAsia"/>
          <w:sz w:val="28"/>
          <w:szCs w:val="28"/>
        </w:rPr>
        <w:t>絲竹樂團練習時間為</w:t>
      </w:r>
      <w:r w:rsidR="00E64E41">
        <w:rPr>
          <w:rFonts w:ascii="標楷體" w:eastAsia="標楷體" w:hAnsi="標楷體" w:hint="eastAsia"/>
          <w:sz w:val="28"/>
          <w:szCs w:val="28"/>
        </w:rPr>
        <w:t>4/12~6/14，每週二中午</w:t>
      </w:r>
    </w:p>
    <w:p w14:paraId="510800BD" w14:textId="7BD39E8E" w:rsidR="00CA76EA" w:rsidRDefault="00E64E41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2:30~13:10。</w:t>
      </w:r>
      <w:r w:rsidR="00863555">
        <w:rPr>
          <w:rFonts w:ascii="標楷體" w:eastAsia="標楷體" w:hAnsi="標楷體" w:hint="eastAsia"/>
          <w:sz w:val="28"/>
          <w:szCs w:val="28"/>
        </w:rPr>
        <w:t>寒、暑假之集訓時間另行公告。</w:t>
      </w:r>
    </w:p>
    <w:p w14:paraId="3E641DA2" w14:textId="77777777" w:rsidR="00B53C8C" w:rsidRDefault="00E64E41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二）考量不同樂曲</w:t>
      </w:r>
      <w:r w:rsidR="00F74453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樂器編制不同，</w:t>
      </w:r>
      <w:r w:rsidR="00F74453">
        <w:rPr>
          <w:rFonts w:ascii="標楷體" w:eastAsia="標楷體" w:hAnsi="標楷體" w:hint="eastAsia"/>
          <w:sz w:val="28"/>
          <w:szCs w:val="28"/>
        </w:rPr>
        <w:t>每學期</w:t>
      </w:r>
      <w:r w:rsidR="00B53C8C">
        <w:rPr>
          <w:rFonts w:ascii="標楷體" w:eastAsia="標楷體" w:hAnsi="標楷體" w:hint="eastAsia"/>
          <w:sz w:val="28"/>
          <w:szCs w:val="28"/>
        </w:rPr>
        <w:t>初將</w:t>
      </w:r>
      <w:r w:rsidR="00F74453">
        <w:rPr>
          <w:rFonts w:ascii="標楷體" w:eastAsia="標楷體" w:hAnsi="標楷體" w:hint="eastAsia"/>
          <w:sz w:val="28"/>
          <w:szCs w:val="28"/>
        </w:rPr>
        <w:t>會針對需要的樂</w:t>
      </w:r>
    </w:p>
    <w:p w14:paraId="08051692" w14:textId="284F9E77" w:rsidR="00E64E41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74453">
        <w:rPr>
          <w:rFonts w:ascii="標楷體" w:eastAsia="標楷體" w:hAnsi="標楷體" w:hint="eastAsia"/>
          <w:sz w:val="28"/>
          <w:szCs w:val="28"/>
        </w:rPr>
        <w:t>器再次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="00F74453">
        <w:rPr>
          <w:rFonts w:ascii="標楷體" w:eastAsia="標楷體" w:hAnsi="標楷體" w:hint="eastAsia"/>
          <w:sz w:val="28"/>
          <w:szCs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7330D1F" w14:textId="77777777" w:rsidR="00B53C8C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三）本絲竹樂團以參與音樂比賽為目標，請有意參加的同學和家</w:t>
      </w:r>
    </w:p>
    <w:p w14:paraId="5C8C27B7" w14:textId="77777777" w:rsidR="00B53C8C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長務必配合練習時間及相關規範。社員之練習表現，將作為</w:t>
      </w:r>
    </w:p>
    <w:p w14:paraId="117F017B" w14:textId="58BC1F26" w:rsidR="00B53C8C" w:rsidRDefault="00B53C8C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往後甄選之重要參考依據。</w:t>
      </w:r>
    </w:p>
    <w:p w14:paraId="02EA789F" w14:textId="77777777" w:rsidR="00863555" w:rsidRDefault="007935AB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（四）因</w:t>
      </w:r>
      <w:r w:rsidR="00863555">
        <w:rPr>
          <w:rFonts w:ascii="標楷體" w:eastAsia="標楷體" w:hAnsi="標楷體" w:hint="eastAsia"/>
          <w:sz w:val="28"/>
          <w:szCs w:val="28"/>
        </w:rPr>
        <w:t>音樂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863555">
        <w:rPr>
          <w:rFonts w:ascii="標楷體" w:eastAsia="標楷體" w:hAnsi="標楷體" w:hint="eastAsia"/>
          <w:sz w:val="28"/>
          <w:szCs w:val="28"/>
        </w:rPr>
        <w:t>指定曲通常於暑假公告，目前無法先選定曲目開</w:t>
      </w:r>
    </w:p>
    <w:p w14:paraId="353DD984" w14:textId="77777777" w:rsidR="00A16864" w:rsidRDefault="00A16864" w:rsidP="00B53C8C">
      <w:pPr>
        <w:spacing w:line="600" w:lineRule="exact"/>
        <w:ind w:rightChars="-24" w:right="-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始練習，故</w:t>
      </w:r>
      <w:r w:rsidR="007935AB">
        <w:rPr>
          <w:rFonts w:ascii="標楷體" w:eastAsia="標楷體" w:hAnsi="標楷體" w:hint="eastAsia"/>
          <w:sz w:val="28"/>
          <w:szCs w:val="28"/>
        </w:rPr>
        <w:t>本社保留練習曲目異動之權利</w:t>
      </w:r>
      <w:r w:rsidR="00863555">
        <w:rPr>
          <w:rFonts w:ascii="標楷體" w:eastAsia="標楷體" w:hAnsi="標楷體" w:hint="eastAsia"/>
          <w:sz w:val="28"/>
          <w:szCs w:val="28"/>
        </w:rPr>
        <w:t>，待公告後另行發</w:t>
      </w:r>
    </w:p>
    <w:p w14:paraId="35026001" w14:textId="7810F5F2" w:rsidR="007935AB" w:rsidRDefault="00A16864" w:rsidP="00B53C8C">
      <w:pPr>
        <w:spacing w:line="600" w:lineRule="exact"/>
        <w:ind w:rightChars="-24" w:right="-5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放樂</w:t>
      </w:r>
      <w:r w:rsidR="00863555">
        <w:rPr>
          <w:rFonts w:ascii="標楷體" w:eastAsia="標楷體" w:hAnsi="標楷體" w:hint="eastAsia"/>
          <w:sz w:val="28"/>
          <w:szCs w:val="28"/>
        </w:rPr>
        <w:t>譜(若樂曲需要上列編制外之樂器，則另行辦理甄選)</w:t>
      </w:r>
      <w:r w:rsidR="007935AB">
        <w:rPr>
          <w:rFonts w:ascii="標楷體" w:eastAsia="標楷體" w:hAnsi="標楷體" w:hint="eastAsia"/>
          <w:sz w:val="28"/>
          <w:szCs w:val="28"/>
        </w:rPr>
        <w:t>。</w:t>
      </w:r>
    </w:p>
    <w:p w14:paraId="6872EDF2" w14:textId="6DB2CAE0" w:rsidR="00D37442" w:rsidRDefault="00D37442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A624F">
        <w:rPr>
          <w:rFonts w:ascii="標楷體" w:eastAsia="標楷體" w:hAnsi="標楷體" w:hint="eastAsia"/>
          <w:b/>
          <w:sz w:val="36"/>
          <w:szCs w:val="36"/>
        </w:rPr>
        <w:lastRenderedPageBreak/>
        <w:t>臺北市南港區成德國民小學國樂社絲竹樂團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D37442" w14:paraId="6FF19601" w14:textId="77777777" w:rsidTr="00D37442">
        <w:tc>
          <w:tcPr>
            <w:tcW w:w="2092" w:type="dxa"/>
            <w:shd w:val="clear" w:color="auto" w:fill="auto"/>
            <w:vAlign w:val="center"/>
          </w:tcPr>
          <w:p w14:paraId="0A1D5AFD" w14:textId="6457A530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5A7EB3E" w14:textId="77777777" w:rsid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3385169" w14:textId="77777777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97F725" w14:textId="673FE353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AF123A7" w14:textId="77777777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3FA7764D" w14:textId="77777777" w:rsidTr="00D37442">
        <w:tc>
          <w:tcPr>
            <w:tcW w:w="2092" w:type="dxa"/>
            <w:shd w:val="clear" w:color="auto" w:fill="auto"/>
            <w:vAlign w:val="center"/>
          </w:tcPr>
          <w:p w14:paraId="2214AA7D" w14:textId="6C94788F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樂器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53E69132" w14:textId="77777777" w:rsid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5357A74" w14:textId="77777777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351E23F1" w14:textId="77777777" w:rsidTr="00D37442">
        <w:tc>
          <w:tcPr>
            <w:tcW w:w="2092" w:type="dxa"/>
            <w:shd w:val="clear" w:color="auto" w:fill="auto"/>
            <w:vAlign w:val="center"/>
          </w:tcPr>
          <w:p w14:paraId="167250BA" w14:textId="1E87AE85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自選曲</w:t>
            </w:r>
            <w:proofErr w:type="gramStart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曲</w:t>
            </w:r>
            <w:proofErr w:type="gramEnd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4F5D0813" w14:textId="77777777" w:rsid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18955D04" w14:textId="77777777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596EE51B" w14:textId="77777777" w:rsidTr="00D37442">
        <w:tc>
          <w:tcPr>
            <w:tcW w:w="2092" w:type="dxa"/>
            <w:shd w:val="clear" w:color="auto" w:fill="auto"/>
            <w:vAlign w:val="center"/>
          </w:tcPr>
          <w:p w14:paraId="5371932B" w14:textId="1FCED860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3F0BA3BC" w14:textId="77777777" w:rsid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727B59B" w14:textId="77777777" w:rsidR="00D37442" w:rsidRPr="00D37442" w:rsidRDefault="00D37442" w:rsidP="00D37442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F1DE63D" w14:textId="6FF6B4A4" w:rsidR="00D37442" w:rsidRDefault="000D2D23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於3/23(三)報名截止前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佳馨主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，始完成報名。</w:t>
      </w:r>
    </w:p>
    <w:p w14:paraId="5D1B37F5" w14:textId="77777777" w:rsidR="00D37442" w:rsidRDefault="00D37442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sz w:val="28"/>
          <w:szCs w:val="28"/>
        </w:rPr>
      </w:pPr>
    </w:p>
    <w:p w14:paraId="0B8BE204" w14:textId="77777777" w:rsidR="00D37442" w:rsidRDefault="00D37442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A624F">
        <w:rPr>
          <w:rFonts w:ascii="標楷體" w:eastAsia="標楷體" w:hAnsi="標楷體" w:hint="eastAsia"/>
          <w:b/>
          <w:sz w:val="36"/>
          <w:szCs w:val="36"/>
        </w:rPr>
        <w:t>臺北市南港區成德國民小學國樂社絲竹樂團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D37442" w14:paraId="7B4747A1" w14:textId="77777777" w:rsidTr="00855834">
        <w:tc>
          <w:tcPr>
            <w:tcW w:w="2092" w:type="dxa"/>
            <w:shd w:val="clear" w:color="auto" w:fill="auto"/>
            <w:vAlign w:val="center"/>
          </w:tcPr>
          <w:p w14:paraId="106A5EB1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5BBF585B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6AD93C4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C0AB7F1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23F8E6A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01C1545B" w14:textId="77777777" w:rsidTr="00855834">
        <w:tc>
          <w:tcPr>
            <w:tcW w:w="2092" w:type="dxa"/>
            <w:shd w:val="clear" w:color="auto" w:fill="auto"/>
            <w:vAlign w:val="center"/>
          </w:tcPr>
          <w:p w14:paraId="7893E47F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樂器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5CB1C376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AA4724A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3657E4CC" w14:textId="77777777" w:rsidTr="00855834">
        <w:tc>
          <w:tcPr>
            <w:tcW w:w="2092" w:type="dxa"/>
            <w:shd w:val="clear" w:color="auto" w:fill="auto"/>
            <w:vAlign w:val="center"/>
          </w:tcPr>
          <w:p w14:paraId="70CDE7DE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自選曲</w:t>
            </w:r>
            <w:proofErr w:type="gramStart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曲</w:t>
            </w:r>
            <w:proofErr w:type="gramEnd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2645346D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47F8FEE8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11E59755" w14:textId="77777777" w:rsidTr="00855834">
        <w:tc>
          <w:tcPr>
            <w:tcW w:w="2092" w:type="dxa"/>
            <w:shd w:val="clear" w:color="auto" w:fill="auto"/>
            <w:vAlign w:val="center"/>
          </w:tcPr>
          <w:p w14:paraId="64F129C5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12DC453C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758BA08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199B814" w14:textId="77777777" w:rsidR="000D2D23" w:rsidRDefault="000D2D23" w:rsidP="000D2D23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於3/23(三)報名截止前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佳馨主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，始完成報名。</w:t>
      </w:r>
    </w:p>
    <w:p w14:paraId="783EA910" w14:textId="77777777" w:rsidR="00D37442" w:rsidRPr="000D2D23" w:rsidRDefault="00D37442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sz w:val="28"/>
          <w:szCs w:val="28"/>
        </w:rPr>
      </w:pPr>
    </w:p>
    <w:p w14:paraId="6F9740A9" w14:textId="77777777" w:rsidR="00D37442" w:rsidRDefault="00D37442" w:rsidP="00D37442">
      <w:pPr>
        <w:spacing w:line="600" w:lineRule="exact"/>
        <w:ind w:rightChars="-24" w:right="-58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A624F">
        <w:rPr>
          <w:rFonts w:ascii="標楷體" w:eastAsia="標楷體" w:hAnsi="標楷體" w:hint="eastAsia"/>
          <w:b/>
          <w:sz w:val="36"/>
          <w:szCs w:val="36"/>
        </w:rPr>
        <w:t>臺北市南港區成德國民小學國樂社絲竹樂團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D37442" w14:paraId="59829BE0" w14:textId="77777777" w:rsidTr="00855834">
        <w:tc>
          <w:tcPr>
            <w:tcW w:w="2092" w:type="dxa"/>
            <w:shd w:val="clear" w:color="auto" w:fill="auto"/>
            <w:vAlign w:val="center"/>
          </w:tcPr>
          <w:p w14:paraId="18988942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ED6782D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74CD2FF6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EB5D37E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07F94F7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767C1BD9" w14:textId="77777777" w:rsidTr="00855834">
        <w:tc>
          <w:tcPr>
            <w:tcW w:w="2092" w:type="dxa"/>
            <w:shd w:val="clear" w:color="auto" w:fill="auto"/>
            <w:vAlign w:val="center"/>
          </w:tcPr>
          <w:p w14:paraId="02A2B98B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樂器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37B4C2D1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2CA2A40C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70DC08C8" w14:textId="77777777" w:rsidTr="00855834">
        <w:tc>
          <w:tcPr>
            <w:tcW w:w="2092" w:type="dxa"/>
            <w:shd w:val="clear" w:color="auto" w:fill="auto"/>
            <w:vAlign w:val="center"/>
          </w:tcPr>
          <w:p w14:paraId="12455C94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自選曲</w:t>
            </w:r>
            <w:proofErr w:type="gramStart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曲</w:t>
            </w:r>
            <w:proofErr w:type="gramEnd"/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09FD6047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58633458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37442" w14:paraId="1C1E9A89" w14:textId="77777777" w:rsidTr="00855834">
        <w:tc>
          <w:tcPr>
            <w:tcW w:w="2092" w:type="dxa"/>
            <w:shd w:val="clear" w:color="auto" w:fill="auto"/>
            <w:vAlign w:val="center"/>
          </w:tcPr>
          <w:p w14:paraId="4449C150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442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6276" w:type="dxa"/>
            <w:gridSpan w:val="3"/>
            <w:shd w:val="clear" w:color="auto" w:fill="auto"/>
            <w:vAlign w:val="center"/>
          </w:tcPr>
          <w:p w14:paraId="5C8A000A" w14:textId="77777777" w:rsid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14:paraId="353061A4" w14:textId="77777777" w:rsidR="00D37442" w:rsidRPr="00D37442" w:rsidRDefault="00D37442" w:rsidP="00855834">
            <w:pPr>
              <w:adjustRightInd w:val="0"/>
              <w:snapToGrid w:val="0"/>
              <w:ind w:rightChars="-24" w:right="-5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FEB43DD" w14:textId="3AC926D5" w:rsidR="00D37442" w:rsidRPr="000D2D23" w:rsidRDefault="000D2D23" w:rsidP="000D2D23">
      <w:pPr>
        <w:spacing w:line="600" w:lineRule="exact"/>
        <w:ind w:rightChars="-24" w:right="-5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請於3/23(三)報名截止前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至佳馨主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，始完成報名。</w:t>
      </w:r>
    </w:p>
    <w:sectPr w:rsidR="00D37442" w:rsidRPr="000D2D23" w:rsidSect="00BA624F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454ED" w14:textId="77777777" w:rsidR="00DF2060" w:rsidRDefault="00DF2060" w:rsidP="00BA2F07">
      <w:r>
        <w:separator/>
      </w:r>
    </w:p>
  </w:endnote>
  <w:endnote w:type="continuationSeparator" w:id="0">
    <w:p w14:paraId="38BEE72B" w14:textId="77777777" w:rsidR="00DF2060" w:rsidRDefault="00DF2060" w:rsidP="00BA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785C" w14:textId="77777777" w:rsidR="00DF2060" w:rsidRDefault="00DF2060" w:rsidP="00BA2F07">
      <w:r>
        <w:separator/>
      </w:r>
    </w:p>
  </w:footnote>
  <w:footnote w:type="continuationSeparator" w:id="0">
    <w:p w14:paraId="59A8227E" w14:textId="77777777" w:rsidR="00DF2060" w:rsidRDefault="00DF2060" w:rsidP="00BA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F5B09"/>
    <w:multiLevelType w:val="hybridMultilevel"/>
    <w:tmpl w:val="14963B80"/>
    <w:lvl w:ilvl="0" w:tplc="08865D84">
      <w:start w:val="18"/>
      <w:numFmt w:val="bullet"/>
      <w:lvlText w:val="＊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055"/>
    <w:rsid w:val="00060AB4"/>
    <w:rsid w:val="0007038B"/>
    <w:rsid w:val="00086EE9"/>
    <w:rsid w:val="000D1874"/>
    <w:rsid w:val="000D2D23"/>
    <w:rsid w:val="000F52C6"/>
    <w:rsid w:val="00101EDC"/>
    <w:rsid w:val="001101AC"/>
    <w:rsid w:val="00110AFC"/>
    <w:rsid w:val="00124924"/>
    <w:rsid w:val="00134ACF"/>
    <w:rsid w:val="0015765E"/>
    <w:rsid w:val="001F3192"/>
    <w:rsid w:val="001F4204"/>
    <w:rsid w:val="00227C41"/>
    <w:rsid w:val="00236D73"/>
    <w:rsid w:val="00240E48"/>
    <w:rsid w:val="00245DCE"/>
    <w:rsid w:val="002705D5"/>
    <w:rsid w:val="002B6570"/>
    <w:rsid w:val="002C0E9D"/>
    <w:rsid w:val="002C381E"/>
    <w:rsid w:val="002D7FB5"/>
    <w:rsid w:val="00305609"/>
    <w:rsid w:val="003073C9"/>
    <w:rsid w:val="00316EC0"/>
    <w:rsid w:val="0037159D"/>
    <w:rsid w:val="00373283"/>
    <w:rsid w:val="003830BE"/>
    <w:rsid w:val="00386B59"/>
    <w:rsid w:val="003A5B18"/>
    <w:rsid w:val="004532A3"/>
    <w:rsid w:val="00471261"/>
    <w:rsid w:val="004A3CD9"/>
    <w:rsid w:val="004B458D"/>
    <w:rsid w:val="005214D9"/>
    <w:rsid w:val="00544055"/>
    <w:rsid w:val="00562FCC"/>
    <w:rsid w:val="0057446E"/>
    <w:rsid w:val="005B5405"/>
    <w:rsid w:val="006118BA"/>
    <w:rsid w:val="006169AE"/>
    <w:rsid w:val="0063152F"/>
    <w:rsid w:val="00656E72"/>
    <w:rsid w:val="006A0020"/>
    <w:rsid w:val="006A012B"/>
    <w:rsid w:val="006C5CEE"/>
    <w:rsid w:val="0070105E"/>
    <w:rsid w:val="00711D8F"/>
    <w:rsid w:val="0072498D"/>
    <w:rsid w:val="00725A84"/>
    <w:rsid w:val="0073300F"/>
    <w:rsid w:val="007935AB"/>
    <w:rsid w:val="007A3903"/>
    <w:rsid w:val="007A45DC"/>
    <w:rsid w:val="007A5F1A"/>
    <w:rsid w:val="007D2C5C"/>
    <w:rsid w:val="00822670"/>
    <w:rsid w:val="00832B76"/>
    <w:rsid w:val="008367A2"/>
    <w:rsid w:val="00863555"/>
    <w:rsid w:val="008B2170"/>
    <w:rsid w:val="00910075"/>
    <w:rsid w:val="00934F4F"/>
    <w:rsid w:val="00955B80"/>
    <w:rsid w:val="0097296A"/>
    <w:rsid w:val="00991C53"/>
    <w:rsid w:val="009A3D49"/>
    <w:rsid w:val="009B28A3"/>
    <w:rsid w:val="009D433A"/>
    <w:rsid w:val="00A16864"/>
    <w:rsid w:val="00A46D05"/>
    <w:rsid w:val="00A54C83"/>
    <w:rsid w:val="00A71FE3"/>
    <w:rsid w:val="00A9065B"/>
    <w:rsid w:val="00AB0658"/>
    <w:rsid w:val="00AC0428"/>
    <w:rsid w:val="00AD55FA"/>
    <w:rsid w:val="00AF2A8B"/>
    <w:rsid w:val="00B07ED2"/>
    <w:rsid w:val="00B261D3"/>
    <w:rsid w:val="00B53C8C"/>
    <w:rsid w:val="00B84733"/>
    <w:rsid w:val="00BA2F07"/>
    <w:rsid w:val="00BA624F"/>
    <w:rsid w:val="00BF4435"/>
    <w:rsid w:val="00C06B6A"/>
    <w:rsid w:val="00C12116"/>
    <w:rsid w:val="00C52640"/>
    <w:rsid w:val="00C93278"/>
    <w:rsid w:val="00CA76EA"/>
    <w:rsid w:val="00D2090C"/>
    <w:rsid w:val="00D37442"/>
    <w:rsid w:val="00D51A48"/>
    <w:rsid w:val="00DA1872"/>
    <w:rsid w:val="00DD0D9D"/>
    <w:rsid w:val="00DF2060"/>
    <w:rsid w:val="00E30FCB"/>
    <w:rsid w:val="00E64E41"/>
    <w:rsid w:val="00EA77D2"/>
    <w:rsid w:val="00EF36B8"/>
    <w:rsid w:val="00F0114D"/>
    <w:rsid w:val="00F029E1"/>
    <w:rsid w:val="00F071BD"/>
    <w:rsid w:val="00F1244F"/>
    <w:rsid w:val="00F23A14"/>
    <w:rsid w:val="00F32399"/>
    <w:rsid w:val="00F40BD6"/>
    <w:rsid w:val="00F40C01"/>
    <w:rsid w:val="00F44796"/>
    <w:rsid w:val="00F449CA"/>
    <w:rsid w:val="00F74453"/>
    <w:rsid w:val="00F963B0"/>
    <w:rsid w:val="00F97AEA"/>
    <w:rsid w:val="00FC2B84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90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101AC"/>
    <w:pPr>
      <w:jc w:val="right"/>
    </w:pPr>
  </w:style>
  <w:style w:type="character" w:customStyle="1" w:styleId="a4">
    <w:name w:val="日期 字元"/>
    <w:basedOn w:val="a0"/>
    <w:link w:val="a3"/>
    <w:uiPriority w:val="99"/>
    <w:rsid w:val="001101AC"/>
  </w:style>
  <w:style w:type="paragraph" w:styleId="a5">
    <w:name w:val="header"/>
    <w:basedOn w:val="a"/>
    <w:link w:val="a6"/>
    <w:uiPriority w:val="99"/>
    <w:unhideWhenUsed/>
    <w:rsid w:val="00BA2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F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F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F0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0C0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7FB5"/>
    <w:pPr>
      <w:ind w:leftChars="200" w:left="480"/>
    </w:pPr>
  </w:style>
  <w:style w:type="table" w:styleId="ac">
    <w:name w:val="Table Grid"/>
    <w:basedOn w:val="a1"/>
    <w:uiPriority w:val="39"/>
    <w:rsid w:val="00F4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69EF-2A38-4B78-B03A-754B2BD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思涵</dc:creator>
  <cp:lastModifiedBy>李佳馨</cp:lastModifiedBy>
  <cp:revision>33</cp:revision>
  <cp:lastPrinted>2016-03-10T23:49:00Z</cp:lastPrinted>
  <dcterms:created xsi:type="dcterms:W3CDTF">2015-05-18T09:29:00Z</dcterms:created>
  <dcterms:modified xsi:type="dcterms:W3CDTF">2016-03-10T23:51:00Z</dcterms:modified>
</cp:coreProperties>
</file>